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E58DA" w14:textId="09B4A32A" w:rsidR="007716E2" w:rsidRPr="002F76B4" w:rsidRDefault="007716E2" w:rsidP="007716E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51BCE">
        <w:rPr>
          <w:b/>
          <w:bCs/>
          <w:sz w:val="32"/>
          <w:szCs w:val="32"/>
          <w:u w:val="single"/>
        </w:rPr>
        <w:t>31st July 2022</w:t>
      </w:r>
    </w:p>
    <w:p w14:paraId="4CF35C5D" w14:textId="77777777" w:rsidR="007716E2" w:rsidRPr="002F76B4" w:rsidRDefault="007716E2" w:rsidP="007716E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3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4536"/>
        <w:gridCol w:w="5103"/>
      </w:tblGrid>
      <w:tr w:rsidR="007716E2" w:rsidRPr="00747D83" w14:paraId="5A294E27" w14:textId="77777777" w:rsidTr="00117362">
        <w:tc>
          <w:tcPr>
            <w:tcW w:w="3715" w:type="dxa"/>
          </w:tcPr>
          <w:p w14:paraId="2F2B4C54" w14:textId="77777777" w:rsidR="007716E2" w:rsidRPr="00747D83" w:rsidRDefault="007716E2" w:rsidP="001173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2B1C1114" w14:textId="77777777" w:rsidR="007716E2" w:rsidRPr="00747D83" w:rsidRDefault="007716E2" w:rsidP="001173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536" w:type="dxa"/>
          </w:tcPr>
          <w:p w14:paraId="6EC7E895" w14:textId="77777777" w:rsidR="007716E2" w:rsidRPr="00747D83" w:rsidRDefault="007716E2" w:rsidP="001173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06327E70" w14:textId="77777777" w:rsidR="007716E2" w:rsidRPr="00747D83" w:rsidRDefault="007716E2" w:rsidP="00117362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716E2" w:rsidRPr="002F76B4" w14:paraId="72E148CE" w14:textId="77777777" w:rsidTr="00117362">
        <w:trPr>
          <w:trHeight w:val="1034"/>
        </w:trPr>
        <w:tc>
          <w:tcPr>
            <w:tcW w:w="3715" w:type="dxa"/>
          </w:tcPr>
          <w:p w14:paraId="7DA8023C" w14:textId="77777777" w:rsidR="007716E2" w:rsidRPr="00BA67C9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3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16AB05C" w14:textId="77777777" w:rsidR="007716E2" w:rsidRPr="00BA67C9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1</w:t>
            </w:r>
          </w:p>
        </w:tc>
        <w:tc>
          <w:tcPr>
            <w:tcW w:w="4536" w:type="dxa"/>
          </w:tcPr>
          <w:p w14:paraId="64FC76F0" w14:textId="77777777" w:rsidR="007716E2" w:rsidRPr="00BA67C9" w:rsidRDefault="007716E2" w:rsidP="001173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¥j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5C04F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¡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˜</w:t>
            </w:r>
            <w:r w:rsidRPr="00F34D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</w:tcPr>
          <w:p w14:paraId="446BB3E6" w14:textId="77777777" w:rsidR="007716E2" w:rsidRPr="009D0ACD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¥j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5C04F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5C04F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5C04F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¡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˜</w:t>
            </w:r>
            <w:r w:rsidRPr="00F34D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16E2" w:rsidRPr="002F76B4" w14:paraId="44439E80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0743" w14:textId="77777777" w:rsidR="007716E2" w:rsidRPr="00BA67C9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3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A2A7C11" w14:textId="77777777" w:rsidR="007716E2" w:rsidRPr="00BA67C9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6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7324" w14:textId="77777777" w:rsidR="007716E2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04F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5DBF32F" w14:textId="77777777" w:rsidR="007716E2" w:rsidRPr="00B66FB7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3A60" w14:textId="77777777" w:rsidR="007716E2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04F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708548B8" w14:textId="77777777" w:rsidR="007716E2" w:rsidRPr="00B66FB7" w:rsidRDefault="007716E2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 |</w:t>
            </w:r>
          </w:p>
        </w:tc>
      </w:tr>
      <w:tr w:rsidR="007716E2" w:rsidRPr="002F76B4" w14:paraId="194E0CBD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5E74" w14:textId="77777777" w:rsidR="007716E2" w:rsidRPr="00BA67C9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5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B486CB2" w14:textId="77777777" w:rsidR="007716E2" w:rsidRPr="00BA67C9" w:rsidRDefault="007716E2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49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B983" w14:textId="77777777" w:rsidR="007716E2" w:rsidRDefault="007716E2" w:rsidP="001173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m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C9FB00E" w14:textId="77777777" w:rsidR="007716E2" w:rsidRPr="00B66FB7" w:rsidRDefault="007716E2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</w:t>
            </w:r>
            <w:r w:rsidRPr="005C04F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M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DE48" w14:textId="77777777" w:rsidR="007716E2" w:rsidRDefault="007716E2" w:rsidP="001173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m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52937CB" w14:textId="77777777" w:rsidR="007716E2" w:rsidRPr="00B66FB7" w:rsidRDefault="007716E2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</w:t>
            </w:r>
            <w:r w:rsidRPr="005C04F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M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84568" w:rsidRPr="002F76B4" w14:paraId="09C31815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65A8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187C450" w14:textId="77777777" w:rsidR="00684568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4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E237" w14:textId="379A724E" w:rsidR="00684568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84568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y</w:t>
            </w:r>
            <w:proofErr w:type="spellEnd"/>
            <w:r w:rsidRPr="00684568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¡tõ</w:t>
            </w:r>
            <w:proofErr w:type="spellEnd"/>
            <w:r w:rsidRPr="00684568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zZõ</w:t>
            </w:r>
            <w:proofErr w:type="spellEnd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y-</w:t>
            </w:r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¡</w:t>
            </w:r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õ</w:t>
            </w:r>
            <w:proofErr w:type="spellEnd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37D1" w14:textId="6AEF0305" w:rsidR="00684568" w:rsidRDefault="00684568" w:rsidP="006845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84568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y</w:t>
            </w:r>
            <w:proofErr w:type="spellEnd"/>
            <w:r w:rsidRPr="00684568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¡tõ</w:t>
            </w:r>
            <w:proofErr w:type="spellEnd"/>
            <w:r w:rsidRPr="00684568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zZõ</w:t>
            </w:r>
            <w:proofErr w:type="spellEnd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y-</w:t>
            </w:r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b¡</w:t>
            </w:r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õ</w:t>
            </w:r>
            <w:proofErr w:type="spellEnd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68456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684568" w:rsidRPr="002F76B4" w14:paraId="2DE8728F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983A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5FF9E31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EC64" w14:textId="41725FA1" w:rsidR="00684568" w:rsidRPr="00B66FB7" w:rsidRDefault="005E5793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ª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¡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34D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34DF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F31D" w14:textId="5F586979" w:rsidR="00684568" w:rsidRPr="00B66FB7" w:rsidRDefault="005E5793" w:rsidP="006845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ª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¡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34D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34DF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 |</w:t>
            </w:r>
          </w:p>
        </w:tc>
      </w:tr>
      <w:tr w:rsidR="00684568" w:rsidRPr="002F76B4" w14:paraId="399D0A65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9551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6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E901533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1806" w14:textId="24092C8C" w:rsidR="00684568" w:rsidRPr="00B66FB7" w:rsidRDefault="005E5793" w:rsidP="006845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777F" w14:textId="5B4553B0" w:rsidR="00684568" w:rsidRPr="00B66FB7" w:rsidRDefault="005E5793" w:rsidP="006845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84568" w:rsidRPr="002F76B4" w14:paraId="1DF28FA8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9490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CE44A47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6A33" w14:textId="5490FC17" w:rsidR="00684568" w:rsidRPr="00B66FB7" w:rsidRDefault="005E5793" w:rsidP="005E57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34DFA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P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r w:rsidRPr="00F34DFA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P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E94B" w14:textId="2BA5D323" w:rsidR="00684568" w:rsidRPr="00B66FB7" w:rsidRDefault="005E5793" w:rsidP="006845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34DFA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P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r w:rsidRPr="00F34DFA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P˜ |</w:t>
            </w:r>
          </w:p>
        </w:tc>
      </w:tr>
      <w:tr w:rsidR="00684568" w:rsidRPr="002F76B4" w14:paraId="31C3336B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65A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F953A7C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6,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ABA4" w14:textId="77777777" w:rsidR="005E5793" w:rsidRPr="005E5793" w:rsidRDefault="005E5793" w:rsidP="005E579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cy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</w:t>
            </w:r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ÜËx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õ¥i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Z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</w:p>
          <w:p w14:paraId="1F93C300" w14:textId="5B66994E" w:rsidR="00684568" w:rsidRPr="00B66FB7" w:rsidRDefault="005E5793" w:rsidP="005E57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cy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</w:t>
            </w:r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Ü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Zõcy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- 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x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4614" w14:textId="04E9792E" w:rsidR="005E5793" w:rsidRPr="005E5793" w:rsidRDefault="005E5793" w:rsidP="005E57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cy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6843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Ü</w:t>
            </w:r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x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õ¥i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Z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</w:p>
          <w:p w14:paraId="30D335C9" w14:textId="0342E6DB" w:rsidR="00684568" w:rsidRPr="00B66FB7" w:rsidRDefault="005E5793" w:rsidP="005E57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cy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Ü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Zõcy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- 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x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5E57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684568" w:rsidRPr="002F76B4" w14:paraId="1DA8C1F4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60B8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8C34C4E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24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47E4" w14:textId="1762FF09" w:rsidR="00684568" w:rsidRPr="00B66FB7" w:rsidRDefault="005E5793" w:rsidP="006845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kx</w:t>
            </w: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z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E3E6" w14:textId="0B6A1C2A" w:rsidR="00684568" w:rsidRPr="00B66FB7" w:rsidRDefault="005E5793" w:rsidP="005E57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kx</w:t>
            </w: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684568" w:rsidRPr="002F76B4" w14:paraId="3B599672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677C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BFFE294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1C37" w14:textId="083645CC" w:rsidR="00684568" w:rsidRPr="00B66FB7" w:rsidRDefault="005E5793" w:rsidP="006845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5E579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£OyZy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— s - </w:t>
            </w:r>
            <w:proofErr w:type="spellStart"/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£O§O</w:t>
            </w:r>
            <w:proofErr w:type="spellEnd"/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124B" w14:textId="5B869651" w:rsidR="00684568" w:rsidRPr="00B66FB7" w:rsidRDefault="005E5793" w:rsidP="006845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 w:rsidRPr="00AA6D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AA6DB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AA6D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£O§OyZy</w:t>
            </w:r>
            <w:proofErr w:type="spellEnd"/>
            <w:r w:rsidRPr="00AA6D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— s - </w:t>
            </w:r>
            <w:proofErr w:type="spellStart"/>
            <w:r w:rsidRPr="00AA6D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£O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§ |</w:t>
            </w:r>
          </w:p>
        </w:tc>
      </w:tr>
      <w:tr w:rsidR="00684568" w:rsidRPr="002F76B4" w14:paraId="7A238BB2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6D06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D7C88AD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60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144F" w14:textId="55ABA42C" w:rsidR="00684568" w:rsidRPr="00B66FB7" w:rsidRDefault="005E5793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§isõx˜hõxb</w:t>
            </w: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x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1522" w14:textId="6304C8E0" w:rsidR="00684568" w:rsidRPr="00B66FB7" w:rsidRDefault="005E5793" w:rsidP="005E57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§isõx˜hõxb</w:t>
            </w: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684568" w:rsidRPr="002F76B4" w14:paraId="4B57B321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1D68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27BEE6E" w14:textId="77777777" w:rsidR="00684568" w:rsidRPr="00BA67C9" w:rsidRDefault="00684568" w:rsidP="006845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56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53DB" w14:textId="77777777" w:rsidR="005E5793" w:rsidRDefault="005E5793" w:rsidP="0068456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5776CF05" w14:textId="48EA71EC" w:rsidR="00684568" w:rsidRPr="00B66FB7" w:rsidRDefault="005E5793" w:rsidP="0068456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û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p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0A6F" w14:textId="77777777" w:rsidR="005E5793" w:rsidRDefault="005E5793" w:rsidP="005E579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3F0E396" w14:textId="68902BA8" w:rsidR="00684568" w:rsidRPr="00B66FB7" w:rsidRDefault="005E5793" w:rsidP="005E57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</w:t>
            </w:r>
            <w:r w:rsidRPr="005E57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proofErr w:type="spellEnd"/>
            <w:r w:rsidRPr="005E579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</w:tbl>
    <w:p w14:paraId="47902B1E" w14:textId="6F33A81A" w:rsidR="007716E2" w:rsidRDefault="005E5793" w:rsidP="00FF25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bookmarkStart w:id="0" w:name="_GoBack"/>
      <w:bookmarkEnd w:id="0"/>
    </w:p>
    <w:p w14:paraId="66CA33D6" w14:textId="77777777" w:rsidR="007716E2" w:rsidRDefault="007716E2" w:rsidP="00FF25C5">
      <w:pPr>
        <w:jc w:val="center"/>
        <w:rPr>
          <w:b/>
          <w:bCs/>
          <w:sz w:val="32"/>
          <w:szCs w:val="32"/>
          <w:u w:val="single"/>
        </w:rPr>
      </w:pPr>
    </w:p>
    <w:p w14:paraId="0C3800FC" w14:textId="2ABAD79C" w:rsidR="00BC2065" w:rsidRPr="002F76B4" w:rsidRDefault="00BC2065" w:rsidP="00BC206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57CA1">
        <w:rPr>
          <w:b/>
          <w:bCs/>
          <w:sz w:val="32"/>
          <w:szCs w:val="32"/>
          <w:u w:val="single"/>
        </w:rPr>
        <w:t>31st Oct 2021</w:t>
      </w:r>
    </w:p>
    <w:p w14:paraId="5B8A6F3B" w14:textId="77777777" w:rsidR="00BC2065" w:rsidRPr="002F76B4" w:rsidRDefault="00BC2065" w:rsidP="00BC206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5245"/>
        <w:gridCol w:w="5244"/>
      </w:tblGrid>
      <w:tr w:rsidR="00BC2065" w:rsidRPr="00747D83" w14:paraId="4E7D5F4A" w14:textId="77777777" w:rsidTr="0040223A">
        <w:tc>
          <w:tcPr>
            <w:tcW w:w="3573" w:type="dxa"/>
          </w:tcPr>
          <w:p w14:paraId="68DA004D" w14:textId="77777777" w:rsidR="00BC2065" w:rsidRPr="00747D83" w:rsidRDefault="00BC2065" w:rsidP="007171B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E4A69F6" w14:textId="77777777" w:rsidR="00BC2065" w:rsidRPr="00747D83" w:rsidRDefault="00BC2065" w:rsidP="007171B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5" w:type="dxa"/>
          </w:tcPr>
          <w:p w14:paraId="57CFA9A1" w14:textId="77777777" w:rsidR="00BC2065" w:rsidRPr="00747D83" w:rsidRDefault="00BC2065" w:rsidP="007171B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44" w:type="dxa"/>
          </w:tcPr>
          <w:p w14:paraId="54AB6638" w14:textId="77777777" w:rsidR="00BC2065" w:rsidRPr="00747D83" w:rsidRDefault="00BC2065" w:rsidP="007171B3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C2065" w:rsidRPr="002F76B4" w14:paraId="57D72DA7" w14:textId="77777777" w:rsidTr="0040223A">
        <w:trPr>
          <w:trHeight w:val="1034"/>
        </w:trPr>
        <w:tc>
          <w:tcPr>
            <w:tcW w:w="3573" w:type="dxa"/>
          </w:tcPr>
          <w:p w14:paraId="3ABD77C5" w14:textId="39524981" w:rsidR="00BC2065" w:rsidRPr="00BA67C9" w:rsidRDefault="00BC2065" w:rsidP="007171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</w:t>
            </w:r>
            <w:r w:rsidR="00310A43">
              <w:rPr>
                <w:rFonts w:cs="Arial"/>
                <w:b/>
                <w:sz w:val="28"/>
                <w:szCs w:val="28"/>
              </w:rPr>
              <w:t>2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73833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A73833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1A88AE6" w14:textId="40A55E4A" w:rsidR="00BC2065" w:rsidRPr="00BA67C9" w:rsidRDefault="00BC2065" w:rsidP="00310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10A4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 w:rsidR="00310A43">
              <w:rPr>
                <w:rFonts w:cs="Arial"/>
                <w:b/>
                <w:sz w:val="28"/>
                <w:szCs w:val="28"/>
              </w:rPr>
              <w:t>- 2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10A43">
              <w:rPr>
                <w:rFonts w:cs="Arial"/>
                <w:b/>
                <w:sz w:val="28"/>
                <w:szCs w:val="28"/>
              </w:rPr>
              <w:t>No. - 7</w:t>
            </w:r>
          </w:p>
        </w:tc>
        <w:tc>
          <w:tcPr>
            <w:tcW w:w="5245" w:type="dxa"/>
          </w:tcPr>
          <w:p w14:paraId="3DDCF12A" w14:textId="7277FC8D" w:rsidR="00BC2065" w:rsidRPr="00BA67C9" w:rsidRDefault="00310A43" w:rsidP="007171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  <w:r w:rsidRPr="00310A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I</w:t>
            </w:r>
            <w:proofErr w:type="spellEnd"/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</w:tcPr>
          <w:p w14:paraId="460C1039" w14:textId="24E8B937" w:rsidR="00BC2065" w:rsidRPr="009D0ACD" w:rsidRDefault="00310A43" w:rsidP="007171B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  <w:r w:rsidRPr="00310A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I</w:t>
            </w:r>
            <w:proofErr w:type="spellEnd"/>
            <w:r w:rsidRPr="00925FA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73833" w:rsidRPr="002F76B4" w14:paraId="3A19CA8A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ECFE" w14:textId="4D26CDD5" w:rsidR="00A73833" w:rsidRPr="00BA67C9" w:rsidRDefault="00A73833" w:rsidP="00A738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4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EBE1CDA" w14:textId="346885D6" w:rsidR="00A73833" w:rsidRPr="00E729C9" w:rsidRDefault="00A73833" w:rsidP="00A738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2047" w14:textId="77777777" w:rsidR="00A73833" w:rsidRDefault="00A73833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A738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—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2E002FF" w14:textId="405F2A78" w:rsidR="00A73833" w:rsidRPr="00E729C9" w:rsidRDefault="00A73833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¥j „Ë—</w:t>
            </w:r>
            <w:proofErr w:type="spellStart"/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¥j</w:t>
            </w:r>
            <w:proofErr w:type="spellEnd"/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C832" w14:textId="0939930E" w:rsidR="00A73833" w:rsidRDefault="00A73833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A738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˜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D6295CE" w14:textId="0246DF30" w:rsidR="00A73833" w:rsidRPr="00E729C9" w:rsidRDefault="00A73833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2433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¥j „Ë—</w:t>
            </w:r>
            <w:proofErr w:type="spellStart"/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¥j</w:t>
            </w:r>
            <w:proofErr w:type="spellEnd"/>
            <w:r w:rsidRPr="0072433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73833" w:rsidRPr="002F76B4" w14:paraId="11A7A133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AF37" w14:textId="5C598E36" w:rsidR="00226E63" w:rsidRPr="00BA67C9" w:rsidRDefault="00226E63" w:rsidP="00226E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E83A92C" w14:textId="71EE5511" w:rsidR="00A73833" w:rsidRPr="00E729C9" w:rsidRDefault="00226E63" w:rsidP="00226E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27AC" w14:textId="77777777" w:rsidR="00226E63" w:rsidRPr="00226E63" w:rsidRDefault="00226E63" w:rsidP="00226E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b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mI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BFDF279" w14:textId="3686B0F3" w:rsidR="00A73833" w:rsidRPr="00E729C9" w:rsidRDefault="00226E63" w:rsidP="00226E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x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</w:t>
            </w:r>
            <w:proofErr w:type="spellEnd"/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J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349C" w14:textId="77777777" w:rsidR="00226E63" w:rsidRPr="00226E63" w:rsidRDefault="00226E63" w:rsidP="00226E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b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mI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84BDE9A" w14:textId="75DEFC80" w:rsidR="00A73833" w:rsidRPr="00E729C9" w:rsidRDefault="00226E63" w:rsidP="00226E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m</w:t>
            </w:r>
            <w:proofErr w:type="spellEnd"/>
            <w:r w:rsidRPr="00226E6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J</w:t>
            </w:r>
            <w:proofErr w:type="spellEnd"/>
            <w:r w:rsidRPr="00226E6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E5276" w:rsidRPr="002F76B4" w14:paraId="4557CEC3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28CD" w14:textId="55D16370" w:rsidR="00FE5276" w:rsidRPr="00BA67C9" w:rsidRDefault="00FE5276" w:rsidP="00FE5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13E99A5" w14:textId="6A9A0E7D" w:rsidR="00FE5276" w:rsidRPr="00E729C9" w:rsidRDefault="00FE5276" w:rsidP="00FE5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E939" w14:textId="77777777" w:rsidR="00FE5276" w:rsidRPr="00FE5276" w:rsidRDefault="00FE5276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¡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ix</w:t>
            </w:r>
            <w:proofErr w:type="spellEnd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YI | </w:t>
            </w:r>
          </w:p>
          <w:p w14:paraId="59990F27" w14:textId="40E45418" w:rsidR="00FE5276" w:rsidRPr="00E729C9" w:rsidRDefault="00FE5276" w:rsidP="00A738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ix</w:t>
            </w:r>
            <w:proofErr w:type="spellEnd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d</w:t>
            </w:r>
            <w:proofErr w:type="spellEnd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753" w14:textId="2B71EBA2" w:rsidR="00FE5276" w:rsidRPr="00FE5276" w:rsidRDefault="00FE5276" w:rsidP="00FE52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ix</w:t>
            </w:r>
            <w:proofErr w:type="spellEnd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YI | </w:t>
            </w:r>
          </w:p>
          <w:p w14:paraId="5FE73E8F" w14:textId="5A1E5598" w:rsidR="00FE5276" w:rsidRPr="00E729C9" w:rsidRDefault="00FE5276" w:rsidP="00FE52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ix</w:t>
            </w:r>
            <w:proofErr w:type="spellEnd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FE52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d</w:t>
            </w:r>
            <w:proofErr w:type="spellEnd"/>
            <w:r w:rsidRPr="00FE52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40223A" w:rsidRPr="002F76B4" w14:paraId="556DFEA2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407B" w14:textId="13BED2DD" w:rsidR="0040223A" w:rsidRPr="00BA67C9" w:rsidRDefault="0040223A" w:rsidP="004022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5B48387" w14:textId="518ED397" w:rsidR="0040223A" w:rsidRPr="00E729C9" w:rsidRDefault="0040223A" w:rsidP="004022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50BC" w14:textId="77777777" w:rsidR="0040223A" w:rsidRPr="0040223A" w:rsidRDefault="0040223A" w:rsidP="0040223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x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ê</w:t>
            </w:r>
            <w:proofErr w:type="spellEnd"/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I</w:t>
            </w:r>
            <w:proofErr w:type="spellEnd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2926B9F8" w14:textId="66D47C05" w:rsidR="0040223A" w:rsidRPr="0040223A" w:rsidRDefault="0040223A" w:rsidP="00E0581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x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ê</w:t>
            </w:r>
            <w:proofErr w:type="spellEnd"/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Kx</w:t>
            </w:r>
            <w:proofErr w:type="spellEnd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qKexmI</w:t>
            </w:r>
            <w:proofErr w:type="spellEnd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B3C4" w14:textId="77777777" w:rsidR="0040223A" w:rsidRPr="0040223A" w:rsidRDefault="0040223A" w:rsidP="0040223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x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ê</w:t>
            </w:r>
            <w:proofErr w:type="spellEnd"/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I</w:t>
            </w:r>
            <w:proofErr w:type="spellEnd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4DB93689" w14:textId="0279BB0F" w:rsidR="0040223A" w:rsidRPr="00E729C9" w:rsidRDefault="0040223A" w:rsidP="0040223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x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p</w:t>
            </w:r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ê</w:t>
            </w:r>
            <w:proofErr w:type="spellEnd"/>
            <w:r w:rsidRPr="0040223A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</w:t>
            </w:r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iKx</w:t>
            </w:r>
            <w:proofErr w:type="spellEnd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qKexmI</w:t>
            </w:r>
            <w:proofErr w:type="spellEnd"/>
            <w:r w:rsidRPr="0040223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6261C5" w:rsidRPr="002F76B4" w14:paraId="661594B9" w14:textId="77777777" w:rsidTr="0040223A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8E50" w14:textId="10582498" w:rsidR="006261C5" w:rsidRPr="00BA67C9" w:rsidRDefault="006261C5" w:rsidP="0062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0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8FDB361" w14:textId="3427073F" w:rsidR="006261C5" w:rsidRPr="00E729C9" w:rsidRDefault="006261C5" w:rsidP="0062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2A24" w14:textId="77777777" w:rsidR="006261C5" w:rsidRPr="006261C5" w:rsidRDefault="006261C5" w:rsidP="0062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I</w:t>
            </w:r>
            <w:proofErr w:type="spellEnd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7D774F1" w14:textId="282A4169" w:rsidR="006261C5" w:rsidRPr="00E729C9" w:rsidRDefault="006261C5" w:rsidP="0062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5A38" w14:textId="77777777" w:rsidR="006261C5" w:rsidRPr="006261C5" w:rsidRDefault="006261C5" w:rsidP="0062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I</w:t>
            </w:r>
            <w:proofErr w:type="spellEnd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FAE202F" w14:textId="617225B8" w:rsidR="006261C5" w:rsidRPr="00E729C9" w:rsidRDefault="006261C5" w:rsidP="0062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¦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I</w:t>
            </w:r>
            <w:proofErr w:type="spellEnd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6261C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62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B56F046" w14:textId="26990B0D" w:rsidR="00BC2065" w:rsidRDefault="00E0581E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2253500" w14:textId="77777777" w:rsidR="00BC2065" w:rsidRDefault="00BC2065" w:rsidP="00747D83">
      <w:pPr>
        <w:jc w:val="center"/>
        <w:rPr>
          <w:b/>
          <w:bCs/>
          <w:sz w:val="32"/>
          <w:szCs w:val="32"/>
          <w:u w:val="single"/>
        </w:rPr>
      </w:pPr>
    </w:p>
    <w:p w14:paraId="4D6859B3" w14:textId="6C94C3B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="00243819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45EB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651D5">
        <w:rPr>
          <w:b/>
          <w:bCs/>
          <w:sz w:val="32"/>
          <w:szCs w:val="32"/>
          <w:u w:val="single"/>
        </w:rPr>
        <w:t>31st August 2021</w:t>
      </w:r>
    </w:p>
    <w:p w14:paraId="37461161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054"/>
        <w:gridCol w:w="5062"/>
      </w:tblGrid>
      <w:tr w:rsidR="00747D83" w:rsidRPr="00747D83" w14:paraId="201ED12A" w14:textId="77777777" w:rsidTr="00EE5CA9">
        <w:tc>
          <w:tcPr>
            <w:tcW w:w="3168" w:type="dxa"/>
          </w:tcPr>
          <w:p w14:paraId="1615788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0BE898C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54" w:type="dxa"/>
          </w:tcPr>
          <w:p w14:paraId="38AF8EE9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62" w:type="dxa"/>
          </w:tcPr>
          <w:p w14:paraId="420A4C53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14:paraId="1DB30E83" w14:textId="77777777" w:rsidTr="00EE5CA9">
        <w:trPr>
          <w:trHeight w:val="1473"/>
        </w:trPr>
        <w:tc>
          <w:tcPr>
            <w:tcW w:w="3168" w:type="dxa"/>
          </w:tcPr>
          <w:p w14:paraId="594AF6E6" w14:textId="77777777" w:rsidR="00F45EB1" w:rsidRPr="00BA67C9" w:rsidRDefault="0059224A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="00F45EB1"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2BEEA9B3" w14:textId="77777777" w:rsidR="00F45EB1" w:rsidRPr="00BA67C9" w:rsidRDefault="00F45EB1" w:rsidP="005922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 w:rsidR="0059224A"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 w:rsidRPr="00BA67C9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DF11130" w14:textId="77777777" w:rsidR="00BA67C9" w:rsidRPr="00BA67C9" w:rsidRDefault="00BA67C9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˜öÉx</w:t>
            </w:r>
            <w:proofErr w:type="spellEnd"/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²I | </w:t>
            </w:r>
          </w:p>
          <w:p w14:paraId="242D647C" w14:textId="77777777" w:rsidR="00F45EB1" w:rsidRPr="00BA67C9" w:rsidRDefault="00BA67C9" w:rsidP="00E729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</w:t>
            </w:r>
            <w:proofErr w:type="spellEnd"/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 xml:space="preserve"> 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x</w:t>
            </w:r>
            <w:proofErr w:type="spellEnd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I</w:t>
            </w:r>
            <w:proofErr w:type="spellEnd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</w:tcPr>
          <w:p w14:paraId="7C74C13C" w14:textId="77777777" w:rsidR="00BA67C9" w:rsidRPr="00BA67C9" w:rsidRDefault="00BA67C9" w:rsidP="00BA67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˜öÉx</w:t>
            </w:r>
            <w:proofErr w:type="spellEnd"/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²I | </w:t>
            </w:r>
          </w:p>
          <w:p w14:paraId="262612FC" w14:textId="77777777" w:rsidR="00F45EB1" w:rsidRPr="009D0ACD" w:rsidRDefault="00BA67C9" w:rsidP="00BA67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x</w:t>
            </w:r>
            <w:proofErr w:type="spellEnd"/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 xml:space="preserve"> 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x</w:t>
            </w:r>
            <w:proofErr w:type="spellEnd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I</w:t>
            </w:r>
            <w:proofErr w:type="spellEnd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4D968A6D" w14:textId="77777777" w:rsidTr="00EE5CA9">
        <w:trPr>
          <w:trHeight w:val="165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7D92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14:paraId="3A1E3CE8" w14:textId="77777777" w:rsidR="00E729C9" w:rsidRPr="00E729C9" w:rsidRDefault="00E729C9" w:rsidP="00433B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433B82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554B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729C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1BBDCE3" w14:textId="77777777" w:rsidR="00E729C9" w:rsidRPr="00E729C9" w:rsidRDefault="00E729C9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ÀJ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C49C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729C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1246DD6" w14:textId="77777777" w:rsidR="00E729C9" w:rsidRPr="00E729C9" w:rsidRDefault="00E729C9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ÀJ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C8081A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4FB7" w14:textId="77777777" w:rsidR="004A3684" w:rsidRPr="00E729C9" w:rsidRDefault="00892BE5" w:rsidP="004A3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5.4</w:t>
            </w:r>
          </w:p>
          <w:p w14:paraId="4E83EA55" w14:textId="77777777" w:rsidR="00E729C9" w:rsidRPr="00BA67C9" w:rsidRDefault="004A3684" w:rsidP="00892B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 w:rsidR="00892BE5">
              <w:rPr>
                <w:rFonts w:cs="Arial"/>
                <w:b/>
                <w:sz w:val="28"/>
                <w:szCs w:val="28"/>
              </w:rPr>
              <w:t>7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2BE5">
              <w:rPr>
                <w:rFonts w:cs="Arial"/>
                <w:b/>
                <w:sz w:val="28"/>
                <w:szCs w:val="28"/>
              </w:rPr>
              <w:t>2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AA54" w14:textId="77777777" w:rsidR="00E729C9" w:rsidRPr="00E729C9" w:rsidRDefault="004A3684" w:rsidP="004A36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õx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õ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A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õ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1E1F" w14:textId="77777777" w:rsidR="00E729C9" w:rsidRPr="00E729C9" w:rsidRDefault="004A368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õx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õ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A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õ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C56396E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96D9" w14:textId="77777777" w:rsidR="00EE5CA9" w:rsidRPr="00E729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6.4</w:t>
            </w:r>
          </w:p>
          <w:p w14:paraId="3079B8A2" w14:textId="77777777" w:rsidR="00E729C9" w:rsidRPr="00BA67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E25D" w14:textId="77777777" w:rsidR="00E729C9" w:rsidRPr="00E729C9" w:rsidRDefault="00EE5CA9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EE5CA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x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I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J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D683" w14:textId="77777777" w:rsidR="00E729C9" w:rsidRPr="00E729C9" w:rsidRDefault="00EE5CA9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EE5CA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x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I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yJ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DBBD56F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2A2" w14:textId="77777777" w:rsidR="009947CE" w:rsidRPr="00E729C9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5CFFDA3D" w14:textId="77777777" w:rsidR="00E729C9" w:rsidRPr="00BA67C9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4ABF" w14:textId="77777777" w:rsidR="00EE5CA9" w:rsidRPr="00EE5CA9" w:rsidRDefault="00EE5CA9" w:rsidP="00EE5C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94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É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8947381" w14:textId="77777777" w:rsidR="00E729C9" w:rsidRPr="00E729C9" w:rsidRDefault="00EE5CA9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ªKx˜qû¥i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p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E7D8" w14:textId="343DF2D4" w:rsidR="00EE5CA9" w:rsidRPr="00EE5CA9" w:rsidRDefault="00EE5CA9" w:rsidP="00EE5C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="00013A64" w:rsidRPr="0001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01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proofErr w:type="spellEnd"/>
            <w:r w:rsidRPr="0001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1D0E03FD" w14:textId="77777777" w:rsidR="00E729C9" w:rsidRPr="00E729C9" w:rsidRDefault="00EE5CA9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ªKx˜qû¥i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p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</w:tr>
      <w:tr w:rsidR="00E729C9" w:rsidRPr="002F76B4" w14:paraId="39AD22CC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C99B" w14:textId="77777777" w:rsidR="00E178B6" w:rsidRPr="00E729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</w:p>
          <w:p w14:paraId="61FE27AF" w14:textId="0C2D0660" w:rsidR="00E729C9" w:rsidRPr="00BA67C9" w:rsidRDefault="00E178B6" w:rsidP="001600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6000F">
              <w:rPr>
                <w:rFonts w:cs="Arial"/>
                <w:b/>
                <w:sz w:val="28"/>
                <w:szCs w:val="28"/>
              </w:rPr>
              <w:t>45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F63" w14:textId="77777777" w:rsidR="000709FA" w:rsidRDefault="000709FA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178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y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19D987F" w14:textId="77777777" w:rsidR="00E729C9" w:rsidRPr="00E729C9" w:rsidRDefault="000709FA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—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Zy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30C1" w14:textId="77777777" w:rsidR="000709FA" w:rsidRDefault="000709FA" w:rsidP="000709F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178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Ëy</w:t>
            </w:r>
            <w:proofErr w:type="spellEnd"/>
            <w:r w:rsidR="00E178B6" w:rsidRPr="00E178B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2A8B3641" w14:textId="77777777" w:rsidR="00E729C9" w:rsidRPr="00E729C9" w:rsidRDefault="000709FA" w:rsidP="000709F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—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Zy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30C09" w:rsidRPr="002F76B4" w14:paraId="54652A11" w14:textId="77777777" w:rsidTr="00D93292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504" w14:textId="77777777" w:rsidR="00830C09" w:rsidRPr="00E729C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5</w:t>
            </w:r>
          </w:p>
          <w:p w14:paraId="62592A2D" w14:textId="77777777" w:rsidR="00830C0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E461" w14:textId="77777777" w:rsidR="00830C09" w:rsidRPr="00830C0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ç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D4D2386" w14:textId="77777777" w:rsidR="00830C09" w:rsidRPr="00EE5CA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j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DB1" w14:textId="77777777" w:rsidR="00830C09" w:rsidRPr="00830C0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7409A1E" w14:textId="77777777" w:rsidR="00830C09" w:rsidRPr="00EE5CA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j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5D50FED8" w14:textId="77777777" w:rsidTr="00830C09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BEB8" w14:textId="77777777" w:rsidR="00830C09" w:rsidRPr="00E729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05A06BF1" w14:textId="77777777" w:rsidR="00E729C9" w:rsidRPr="00BA67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C0E2" w14:textId="77777777" w:rsidR="00E729C9" w:rsidRPr="00830C09" w:rsidRDefault="00830C09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830C0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I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911D" w14:textId="77777777" w:rsidR="00E729C9" w:rsidRPr="00E729C9" w:rsidRDefault="00830C09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830C0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I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154C40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814F" w14:textId="77777777" w:rsidR="002C407F" w:rsidRPr="00E729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43666933" w14:textId="77777777" w:rsidR="00E729C9" w:rsidRPr="00BA67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9787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¤¤p | </w:t>
            </w:r>
          </w:p>
          <w:p w14:paraId="5867F341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y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6EBDCF5" w14:textId="77777777" w:rsidR="00E729C9" w:rsidRPr="002C407F" w:rsidRDefault="002C407F" w:rsidP="002C40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x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˜J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5C66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¤¤p | </w:t>
            </w:r>
          </w:p>
          <w:p w14:paraId="274D9424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638EFCF" w14:textId="77777777" w:rsidR="00E729C9" w:rsidRPr="00E729C9" w:rsidRDefault="002C407F" w:rsidP="002C40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x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˜J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43E33" w:rsidRPr="002F76B4" w14:paraId="44F6F834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DC45" w14:textId="77777777" w:rsidR="00543E33" w:rsidRPr="00E729C9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3</w:t>
            </w:r>
          </w:p>
          <w:p w14:paraId="023EFE7D" w14:textId="77777777" w:rsidR="00543E33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B676" w14:textId="77777777" w:rsidR="00543E33" w:rsidRDefault="00543E33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43E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6725976C" w14:textId="77777777" w:rsidR="00543E33" w:rsidRPr="00D65924" w:rsidRDefault="00543E33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F0D0" w14:textId="77777777" w:rsidR="00543E33" w:rsidRDefault="00543E33" w:rsidP="00543E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43E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2BD92897" w14:textId="77777777" w:rsidR="00543E33" w:rsidRPr="00D65924" w:rsidRDefault="00543E33" w:rsidP="00543E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E729C9" w:rsidRPr="002F76B4" w14:paraId="78BC2CA9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CA71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4</w:t>
            </w:r>
          </w:p>
          <w:p w14:paraId="070F2BF1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7CB0" w14:textId="77777777" w:rsidR="00D65924" w:rsidRDefault="00D6592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ty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£q§Ty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¤¤j | </w:t>
            </w:r>
          </w:p>
          <w:p w14:paraId="0F5D585D" w14:textId="77777777" w:rsidR="00E729C9" w:rsidRPr="00E729C9" w:rsidRDefault="00D6592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Zõx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-ty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4F8" w14:textId="77777777" w:rsidR="00D65924" w:rsidRDefault="00D6592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ty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£q§Ty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¤¤j | </w:t>
            </w:r>
          </w:p>
          <w:p w14:paraId="0946B5E1" w14:textId="77777777" w:rsidR="00E729C9" w:rsidRPr="00E729C9" w:rsidRDefault="00D6592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Zõx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¡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-ty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0AD0D95D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4AE0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5</w:t>
            </w:r>
          </w:p>
          <w:p w14:paraId="33E75A67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F1E4" w14:textId="77777777" w:rsidR="00E729C9" w:rsidRPr="00E729C9" w:rsidRDefault="00D6592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rçõx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õ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õx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y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dxJ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94D0" w14:textId="77777777" w:rsidR="00E729C9" w:rsidRPr="00E729C9" w:rsidRDefault="00D65924" w:rsidP="00D6592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6592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¤¤R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õx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Pr="00D6592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õ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õx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y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dxJ</w:t>
            </w:r>
            <w:proofErr w:type="spellEnd"/>
          </w:p>
        </w:tc>
      </w:tr>
      <w:tr w:rsidR="00E729C9" w:rsidRPr="002F76B4" w14:paraId="7CA8984D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8A8C" w14:textId="77777777" w:rsidR="00A50B85" w:rsidRPr="00E729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7FE2D474" w14:textId="77777777" w:rsidR="00E729C9" w:rsidRPr="00BA67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5DCD" w14:textId="77777777" w:rsidR="00E729C9" w:rsidRPr="00C62C97" w:rsidRDefault="00C62C97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p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—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5E76" w14:textId="77777777" w:rsidR="00E729C9" w:rsidRPr="00E729C9" w:rsidRDefault="00C62C97" w:rsidP="00C62C9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p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p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272758C4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AE18" w14:textId="77777777" w:rsidR="00173C98" w:rsidRPr="00E729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550EC3AE" w14:textId="77777777" w:rsidR="00C62C97" w:rsidRPr="00BA67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D8E2" w14:textId="77777777" w:rsidR="00173C98" w:rsidRPr="00173C98" w:rsidRDefault="00173C98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¡dy</w:t>
            </w:r>
            <w:proofErr w:type="spellEnd"/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| </w:t>
            </w:r>
          </w:p>
          <w:p w14:paraId="6E0E1470" w14:textId="77777777" w:rsidR="00C62C97" w:rsidRPr="00E729C9" w:rsidRDefault="00173C98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º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ix©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11B0" w14:textId="77777777" w:rsidR="00173C98" w:rsidRPr="00173C98" w:rsidRDefault="00173C98" w:rsidP="00173C9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¡dy</w:t>
            </w:r>
            <w:proofErr w:type="spellEnd"/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| </w:t>
            </w:r>
          </w:p>
          <w:p w14:paraId="1B3A504D" w14:textId="77777777" w:rsidR="00C62C97" w:rsidRPr="00E729C9" w:rsidRDefault="00173C98" w:rsidP="00173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3C98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T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â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ix© |</w:t>
            </w:r>
          </w:p>
        </w:tc>
      </w:tr>
      <w:tr w:rsidR="00C62C97" w:rsidRPr="002F76B4" w14:paraId="785BE661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12EC" w14:textId="77777777" w:rsidR="00916595" w:rsidRPr="00E729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5</w:t>
            </w:r>
          </w:p>
          <w:p w14:paraId="2B33B8A9" w14:textId="77777777" w:rsidR="00C62C97" w:rsidRPr="00BA67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E576" w14:textId="77777777" w:rsidR="00916595" w:rsidRDefault="00916595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052D74F" w14:textId="77777777" w:rsidR="00C62C97" w:rsidRPr="00916595" w:rsidRDefault="00916595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§Y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˜I</w:t>
            </w:r>
            <w:proofErr w:type="spellEnd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937F" w14:textId="77777777" w:rsidR="00916595" w:rsidRDefault="00916595" w:rsidP="009165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7991F8A" w14:textId="77777777" w:rsidR="00C62C97" w:rsidRPr="00E729C9" w:rsidRDefault="00916595" w:rsidP="009165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˜I</w:t>
            </w:r>
            <w:proofErr w:type="spellEnd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6D1D72CF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0AD9" w14:textId="77777777" w:rsidR="008C243D" w:rsidRPr="00E729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2.7</w:t>
            </w:r>
          </w:p>
          <w:p w14:paraId="7B873185" w14:textId="77777777" w:rsidR="00C62C97" w:rsidRPr="00BA67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C3EA" w14:textId="77777777" w:rsidR="008C243D" w:rsidRPr="008C243D" w:rsidRDefault="008C243D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14:paraId="35FFA094" w14:textId="77777777" w:rsidR="00C62C97" w:rsidRPr="00E729C9" w:rsidRDefault="008C243D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2CED" w14:textId="77777777" w:rsidR="008C243D" w:rsidRPr="008C243D" w:rsidRDefault="008C243D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14:paraId="29884DCD" w14:textId="77777777" w:rsidR="00C62C97" w:rsidRPr="00E729C9" w:rsidRDefault="008C243D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</w:tbl>
    <w:p w14:paraId="1DCA5807" w14:textId="77777777" w:rsidR="00017388" w:rsidRPr="00D14BFC" w:rsidRDefault="00017388" w:rsidP="00D604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142" w:right="-365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2B9199C1" w14:textId="21ADD581" w:rsidR="000E555F" w:rsidRDefault="000E555F" w:rsidP="000E555F">
      <w:pPr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======================</w:t>
      </w:r>
    </w:p>
    <w:p w14:paraId="75E3ED7D" w14:textId="77777777" w:rsidR="000E555F" w:rsidRDefault="000E555F" w:rsidP="000E555F">
      <w:pPr>
        <w:jc w:val="center"/>
        <w:rPr>
          <w:b/>
          <w:bCs/>
          <w:sz w:val="28"/>
          <w:szCs w:val="32"/>
          <w:u w:val="single"/>
        </w:rPr>
      </w:pPr>
    </w:p>
    <w:p w14:paraId="540B5690" w14:textId="40027CDC" w:rsidR="000E555F" w:rsidRPr="009607CE" w:rsidRDefault="000E555F" w:rsidP="000E555F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9607CE">
        <w:rPr>
          <w:b/>
          <w:bCs/>
          <w:sz w:val="28"/>
          <w:szCs w:val="32"/>
          <w:u w:val="single"/>
        </w:rPr>
        <w:t>Krama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607CE">
        <w:rPr>
          <w:b/>
          <w:bCs/>
          <w:sz w:val="28"/>
          <w:szCs w:val="32"/>
          <w:u w:val="single"/>
        </w:rPr>
        <w:t>Paatam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– TS 2.</w:t>
      </w:r>
      <w:r w:rsidR="00CE396F">
        <w:rPr>
          <w:b/>
          <w:bCs/>
          <w:sz w:val="28"/>
          <w:szCs w:val="32"/>
          <w:u w:val="single"/>
        </w:rPr>
        <w:t>2</w:t>
      </w:r>
      <w:r w:rsidRPr="009607CE">
        <w:rPr>
          <w:b/>
          <w:bCs/>
          <w:sz w:val="28"/>
          <w:szCs w:val="32"/>
          <w:u w:val="single"/>
        </w:rPr>
        <w:t xml:space="preserve"> Malayalam Corrections – Observed Prior to 31st August 2021</w:t>
      </w:r>
    </w:p>
    <w:p w14:paraId="5204B25F" w14:textId="77777777" w:rsidR="000E555F" w:rsidRPr="002F76B4" w:rsidRDefault="000E555F" w:rsidP="000E555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0E555F" w:rsidRPr="00747D83" w14:paraId="1CC5AA59" w14:textId="77777777" w:rsidTr="005B4B6E">
        <w:tc>
          <w:tcPr>
            <w:tcW w:w="3573" w:type="dxa"/>
          </w:tcPr>
          <w:p w14:paraId="193BBB1C" w14:textId="77777777" w:rsidR="000E555F" w:rsidRPr="00747D83" w:rsidRDefault="000E555F" w:rsidP="005B4B6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2385D76C" w14:textId="77777777" w:rsidR="000E555F" w:rsidRPr="00747D83" w:rsidRDefault="000E555F" w:rsidP="005B4B6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60A61131" w14:textId="77777777" w:rsidR="000E555F" w:rsidRPr="00747D83" w:rsidRDefault="000E555F" w:rsidP="005B4B6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5DEE5F2A" w14:textId="77777777" w:rsidR="000E555F" w:rsidRPr="00747D83" w:rsidRDefault="000E555F" w:rsidP="005B4B6E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0E555F" w:rsidRPr="002F76B4" w14:paraId="52CDD72D" w14:textId="77777777" w:rsidTr="005B4B6E">
        <w:tc>
          <w:tcPr>
            <w:tcW w:w="3573" w:type="dxa"/>
          </w:tcPr>
          <w:p w14:paraId="6624D4DF" w14:textId="77777777" w:rsidR="000E555F" w:rsidRPr="002543B5" w:rsidRDefault="000E555F" w:rsidP="005B4B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14:paraId="2E076639" w14:textId="77777777" w:rsidR="000E555F" w:rsidRPr="00414511" w:rsidRDefault="000E555F" w:rsidP="005B4B6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14:paraId="6CE9722B" w14:textId="77777777" w:rsidR="000E555F" w:rsidRPr="00414511" w:rsidRDefault="000E555F" w:rsidP="005B4B6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14:paraId="3DC4C76B" w14:textId="77777777" w:rsidR="000E555F" w:rsidRDefault="000E555F" w:rsidP="000E555F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14:paraId="41232731" w14:textId="77777777" w:rsidR="000E555F" w:rsidRDefault="000E555F" w:rsidP="000E555F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769FBC83" w14:textId="77777777" w:rsidR="003A764C" w:rsidRDefault="003A764C" w:rsidP="00D37F4C">
      <w:pPr>
        <w:jc w:val="center"/>
        <w:rPr>
          <w:b/>
          <w:bCs/>
          <w:sz w:val="32"/>
          <w:szCs w:val="32"/>
          <w:u w:val="single"/>
        </w:rPr>
      </w:pPr>
    </w:p>
    <w:sectPr w:rsidR="003A764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0466D" w14:textId="77777777" w:rsidR="00490722" w:rsidRDefault="00490722" w:rsidP="001C43F2">
      <w:pPr>
        <w:spacing w:before="0" w:line="240" w:lineRule="auto"/>
      </w:pPr>
      <w:r>
        <w:separator/>
      </w:r>
    </w:p>
  </w:endnote>
  <w:endnote w:type="continuationSeparator" w:id="0">
    <w:p w14:paraId="5C9EDD4C" w14:textId="77777777" w:rsidR="00490722" w:rsidRDefault="0049072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8640" w14:textId="23397045" w:rsidR="00D37F4C" w:rsidRDefault="00D37F4C" w:rsidP="00D51BCE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5CA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5CAF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CCCA5" w14:textId="7A894111" w:rsidR="001C43F2" w:rsidRPr="001C43F2" w:rsidRDefault="001C43F2" w:rsidP="00D51BCE">
    <w:pPr>
      <w:pBdr>
        <w:top w:val="single" w:sz="4" w:space="0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5CA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5CA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6E3C76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51065" w14:textId="77777777" w:rsidR="00490722" w:rsidRDefault="00490722" w:rsidP="001C43F2">
      <w:pPr>
        <w:spacing w:before="0" w:line="240" w:lineRule="auto"/>
      </w:pPr>
      <w:r>
        <w:separator/>
      </w:r>
    </w:p>
  </w:footnote>
  <w:footnote w:type="continuationSeparator" w:id="0">
    <w:p w14:paraId="6429C751" w14:textId="77777777" w:rsidR="00490722" w:rsidRDefault="0049072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86D7C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2324" w14:textId="6C2F97AF" w:rsidR="008372D2" w:rsidRDefault="008372D2" w:rsidP="008372D2">
    <w:pPr>
      <w:pStyle w:val="Header"/>
      <w:pBdr>
        <w:bottom w:val="single" w:sz="4" w:space="1" w:color="auto"/>
      </w:pBdr>
    </w:pPr>
  </w:p>
  <w:p w14:paraId="78DAF7C7" w14:textId="77777777" w:rsidR="00FE5276" w:rsidRDefault="00FE5276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A64"/>
    <w:rsid w:val="00016314"/>
    <w:rsid w:val="00017388"/>
    <w:rsid w:val="00035AE9"/>
    <w:rsid w:val="00051B5A"/>
    <w:rsid w:val="000531B9"/>
    <w:rsid w:val="0006687C"/>
    <w:rsid w:val="00066B6C"/>
    <w:rsid w:val="000709FA"/>
    <w:rsid w:val="00074AE9"/>
    <w:rsid w:val="00075AB2"/>
    <w:rsid w:val="00076C05"/>
    <w:rsid w:val="00080218"/>
    <w:rsid w:val="0008268F"/>
    <w:rsid w:val="00092137"/>
    <w:rsid w:val="00092449"/>
    <w:rsid w:val="000A50B5"/>
    <w:rsid w:val="000B53F6"/>
    <w:rsid w:val="000D1FD5"/>
    <w:rsid w:val="000D31D2"/>
    <w:rsid w:val="000D5CAF"/>
    <w:rsid w:val="000E0B8A"/>
    <w:rsid w:val="000E555F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26608"/>
    <w:rsid w:val="00143FFA"/>
    <w:rsid w:val="0016000F"/>
    <w:rsid w:val="00173C98"/>
    <w:rsid w:val="00177FAA"/>
    <w:rsid w:val="001953CB"/>
    <w:rsid w:val="001A34F5"/>
    <w:rsid w:val="001B3402"/>
    <w:rsid w:val="001C43F2"/>
    <w:rsid w:val="001C4447"/>
    <w:rsid w:val="001D0537"/>
    <w:rsid w:val="001D053F"/>
    <w:rsid w:val="001D1854"/>
    <w:rsid w:val="001D40E8"/>
    <w:rsid w:val="001D5DB3"/>
    <w:rsid w:val="001D75E1"/>
    <w:rsid w:val="001F58D8"/>
    <w:rsid w:val="00210A92"/>
    <w:rsid w:val="00210B87"/>
    <w:rsid w:val="0022138E"/>
    <w:rsid w:val="00226E63"/>
    <w:rsid w:val="00243819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407F"/>
    <w:rsid w:val="002C4350"/>
    <w:rsid w:val="002C79EC"/>
    <w:rsid w:val="002D08C5"/>
    <w:rsid w:val="002F19EF"/>
    <w:rsid w:val="002F76B4"/>
    <w:rsid w:val="003009BA"/>
    <w:rsid w:val="00303413"/>
    <w:rsid w:val="00303628"/>
    <w:rsid w:val="00310A43"/>
    <w:rsid w:val="00315BF9"/>
    <w:rsid w:val="00322A3D"/>
    <w:rsid w:val="00322AC1"/>
    <w:rsid w:val="00337450"/>
    <w:rsid w:val="00390CF4"/>
    <w:rsid w:val="003A764C"/>
    <w:rsid w:val="003C451C"/>
    <w:rsid w:val="003D42ED"/>
    <w:rsid w:val="003D4DA3"/>
    <w:rsid w:val="0040223A"/>
    <w:rsid w:val="00426F33"/>
    <w:rsid w:val="00433B82"/>
    <w:rsid w:val="00437705"/>
    <w:rsid w:val="00470D36"/>
    <w:rsid w:val="00477F07"/>
    <w:rsid w:val="00486106"/>
    <w:rsid w:val="00486955"/>
    <w:rsid w:val="00490722"/>
    <w:rsid w:val="004A3684"/>
    <w:rsid w:val="004A5F34"/>
    <w:rsid w:val="004B3267"/>
    <w:rsid w:val="004B7370"/>
    <w:rsid w:val="004E43E3"/>
    <w:rsid w:val="004F0370"/>
    <w:rsid w:val="00502CB3"/>
    <w:rsid w:val="005064F4"/>
    <w:rsid w:val="00513FBC"/>
    <w:rsid w:val="00520A98"/>
    <w:rsid w:val="00522DC1"/>
    <w:rsid w:val="0052426F"/>
    <w:rsid w:val="005249E8"/>
    <w:rsid w:val="005252A4"/>
    <w:rsid w:val="00535300"/>
    <w:rsid w:val="00543E33"/>
    <w:rsid w:val="00551065"/>
    <w:rsid w:val="00553923"/>
    <w:rsid w:val="005566F8"/>
    <w:rsid w:val="00560363"/>
    <w:rsid w:val="0056538C"/>
    <w:rsid w:val="0057738D"/>
    <w:rsid w:val="0059224A"/>
    <w:rsid w:val="005A0D22"/>
    <w:rsid w:val="005A260B"/>
    <w:rsid w:val="005B0359"/>
    <w:rsid w:val="005B4A6D"/>
    <w:rsid w:val="005B7ECC"/>
    <w:rsid w:val="005E4DEE"/>
    <w:rsid w:val="005E5793"/>
    <w:rsid w:val="005E7C5E"/>
    <w:rsid w:val="00603AC0"/>
    <w:rsid w:val="00603CBF"/>
    <w:rsid w:val="00605CDE"/>
    <w:rsid w:val="006261C5"/>
    <w:rsid w:val="00674CBE"/>
    <w:rsid w:val="00684568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6E6747"/>
    <w:rsid w:val="007049DD"/>
    <w:rsid w:val="00734A4E"/>
    <w:rsid w:val="00747D83"/>
    <w:rsid w:val="00750353"/>
    <w:rsid w:val="00752330"/>
    <w:rsid w:val="00770E81"/>
    <w:rsid w:val="007716E2"/>
    <w:rsid w:val="00791281"/>
    <w:rsid w:val="007B541E"/>
    <w:rsid w:val="007C54DA"/>
    <w:rsid w:val="007E6900"/>
    <w:rsid w:val="007F1019"/>
    <w:rsid w:val="0083085B"/>
    <w:rsid w:val="00830C09"/>
    <w:rsid w:val="008372D2"/>
    <w:rsid w:val="00840B56"/>
    <w:rsid w:val="008422DE"/>
    <w:rsid w:val="00843E19"/>
    <w:rsid w:val="00845620"/>
    <w:rsid w:val="0084747A"/>
    <w:rsid w:val="008551D8"/>
    <w:rsid w:val="00857CA1"/>
    <w:rsid w:val="00861DA2"/>
    <w:rsid w:val="00875C5D"/>
    <w:rsid w:val="00883E5A"/>
    <w:rsid w:val="008853C2"/>
    <w:rsid w:val="008863B3"/>
    <w:rsid w:val="00892BE5"/>
    <w:rsid w:val="00897A50"/>
    <w:rsid w:val="008A3F73"/>
    <w:rsid w:val="008B3003"/>
    <w:rsid w:val="008B441F"/>
    <w:rsid w:val="008C243D"/>
    <w:rsid w:val="008D07AF"/>
    <w:rsid w:val="008E00FD"/>
    <w:rsid w:val="00910E17"/>
    <w:rsid w:val="0091368E"/>
    <w:rsid w:val="00916595"/>
    <w:rsid w:val="0093367D"/>
    <w:rsid w:val="00956FBF"/>
    <w:rsid w:val="0098321D"/>
    <w:rsid w:val="00990559"/>
    <w:rsid w:val="009947CE"/>
    <w:rsid w:val="00997718"/>
    <w:rsid w:val="00A128F4"/>
    <w:rsid w:val="00A228F3"/>
    <w:rsid w:val="00A30399"/>
    <w:rsid w:val="00A314E1"/>
    <w:rsid w:val="00A442ED"/>
    <w:rsid w:val="00A47A01"/>
    <w:rsid w:val="00A50B85"/>
    <w:rsid w:val="00A57DB9"/>
    <w:rsid w:val="00A701AE"/>
    <w:rsid w:val="00A73833"/>
    <w:rsid w:val="00A77DBF"/>
    <w:rsid w:val="00A86C71"/>
    <w:rsid w:val="00A90AA9"/>
    <w:rsid w:val="00A91823"/>
    <w:rsid w:val="00AB7580"/>
    <w:rsid w:val="00AC137B"/>
    <w:rsid w:val="00AC3F9D"/>
    <w:rsid w:val="00AD3E7B"/>
    <w:rsid w:val="00AE69C9"/>
    <w:rsid w:val="00AF439C"/>
    <w:rsid w:val="00B15146"/>
    <w:rsid w:val="00B2360F"/>
    <w:rsid w:val="00B43C8F"/>
    <w:rsid w:val="00B563C6"/>
    <w:rsid w:val="00B633C4"/>
    <w:rsid w:val="00B651D5"/>
    <w:rsid w:val="00B6526F"/>
    <w:rsid w:val="00B65915"/>
    <w:rsid w:val="00B71D9A"/>
    <w:rsid w:val="00B928F9"/>
    <w:rsid w:val="00BA46FB"/>
    <w:rsid w:val="00BA67C9"/>
    <w:rsid w:val="00BA776A"/>
    <w:rsid w:val="00BC0809"/>
    <w:rsid w:val="00BC2065"/>
    <w:rsid w:val="00BD068E"/>
    <w:rsid w:val="00BD36FF"/>
    <w:rsid w:val="00BF79E6"/>
    <w:rsid w:val="00C131B4"/>
    <w:rsid w:val="00C13A18"/>
    <w:rsid w:val="00C446CF"/>
    <w:rsid w:val="00C61BBA"/>
    <w:rsid w:val="00C62C97"/>
    <w:rsid w:val="00C63D0B"/>
    <w:rsid w:val="00C86555"/>
    <w:rsid w:val="00C94DF7"/>
    <w:rsid w:val="00CB5C62"/>
    <w:rsid w:val="00CC6E82"/>
    <w:rsid w:val="00CD15AA"/>
    <w:rsid w:val="00CE396F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1BCE"/>
    <w:rsid w:val="00D5296A"/>
    <w:rsid w:val="00D57048"/>
    <w:rsid w:val="00D60404"/>
    <w:rsid w:val="00D6374A"/>
    <w:rsid w:val="00D65924"/>
    <w:rsid w:val="00D91B93"/>
    <w:rsid w:val="00D93292"/>
    <w:rsid w:val="00DC1124"/>
    <w:rsid w:val="00E0581E"/>
    <w:rsid w:val="00E178B6"/>
    <w:rsid w:val="00E26D0D"/>
    <w:rsid w:val="00E31BEA"/>
    <w:rsid w:val="00E475F4"/>
    <w:rsid w:val="00E729C9"/>
    <w:rsid w:val="00E841D9"/>
    <w:rsid w:val="00E940AC"/>
    <w:rsid w:val="00EA2606"/>
    <w:rsid w:val="00EC391A"/>
    <w:rsid w:val="00EE5CA9"/>
    <w:rsid w:val="00EF01AA"/>
    <w:rsid w:val="00EF202E"/>
    <w:rsid w:val="00EF40B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6829"/>
    <w:rsid w:val="00FB1357"/>
    <w:rsid w:val="00FD1164"/>
    <w:rsid w:val="00FD3A9F"/>
    <w:rsid w:val="00FE12D6"/>
    <w:rsid w:val="00FE5276"/>
    <w:rsid w:val="00FE5B51"/>
    <w:rsid w:val="00FF25C5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94A37"/>
  <w15:chartTrackingRefBased/>
  <w15:docId w15:val="{CB717ED7-EA6A-4FE7-9F5F-E6FFA745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71D5-32B5-4E15-8F23-C8380F69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8</cp:revision>
  <cp:lastPrinted>2022-08-02T15:13:00Z</cp:lastPrinted>
  <dcterms:created xsi:type="dcterms:W3CDTF">2021-08-11T09:49:00Z</dcterms:created>
  <dcterms:modified xsi:type="dcterms:W3CDTF">2022-08-02T15:13:00Z</dcterms:modified>
</cp:coreProperties>
</file>